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88015" w14:textId="636F0037" w:rsidR="006F1B2D" w:rsidRPr="00E570F4" w:rsidRDefault="006F1B2D" w:rsidP="00E570F4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E570F4">
        <w:rPr>
          <w:b/>
          <w:bCs/>
          <w:sz w:val="32"/>
          <w:szCs w:val="32"/>
          <w:u w:val="single"/>
        </w:rPr>
        <w:t>AIR</w:t>
      </w:r>
      <w:r w:rsidR="00E570F4" w:rsidRPr="00E570F4">
        <w:rPr>
          <w:b/>
          <w:bCs/>
          <w:sz w:val="32"/>
          <w:szCs w:val="32"/>
          <w:u w:val="single"/>
        </w:rPr>
        <w:t>-BNB Analysis</w:t>
      </w:r>
    </w:p>
    <w:p w14:paraId="55614779" w14:textId="77777777" w:rsidR="006F1B2D" w:rsidRDefault="006F1B2D" w:rsidP="00043875">
      <w:pPr>
        <w:spacing w:after="0"/>
        <w:jc w:val="both"/>
      </w:pPr>
    </w:p>
    <w:p w14:paraId="717372D1" w14:textId="51D89C14" w:rsidR="00D31C9B" w:rsidRDefault="00D31C9B" w:rsidP="00043875">
      <w:pPr>
        <w:spacing w:after="0"/>
        <w:jc w:val="both"/>
      </w:pPr>
      <w:r w:rsidRPr="00D31C9B">
        <w:t xml:space="preserve">In our case study on Airbnb's Hospitality Intelligence Hub, we have two tables: </w:t>
      </w:r>
      <w:r w:rsidRPr="00D31C9B">
        <w:rPr>
          <w:b/>
          <w:bCs/>
        </w:rPr>
        <w:t>'Listings' and ‘</w:t>
      </w:r>
      <w:proofErr w:type="spellStart"/>
      <w:r w:rsidRPr="00D31C9B">
        <w:rPr>
          <w:b/>
          <w:bCs/>
        </w:rPr>
        <w:t>Booking_Details</w:t>
      </w:r>
      <w:proofErr w:type="spellEnd"/>
      <w:r w:rsidRPr="00D31C9B">
        <w:t xml:space="preserve">. The </w:t>
      </w:r>
      <w:r w:rsidRPr="00D31C9B">
        <w:rPr>
          <w:b/>
          <w:bCs/>
        </w:rPr>
        <w:t>‘Listings'</w:t>
      </w:r>
      <w:r w:rsidRPr="00D31C9B">
        <w:t xml:space="preserve"> table contains information on the various neighborhoods in New York City, including the types of listings available in each neighborhood. The </w:t>
      </w:r>
      <w:r w:rsidRPr="00D31C9B">
        <w:rPr>
          <w:b/>
          <w:bCs/>
        </w:rPr>
        <w:t>'Reviews'</w:t>
      </w:r>
      <w:r w:rsidRPr="00D31C9B">
        <w:t xml:space="preserve"> table, on the other hand, has information on the prices of these listings, reviews and their availability. </w:t>
      </w:r>
    </w:p>
    <w:p w14:paraId="6909A80C" w14:textId="77777777" w:rsidR="00D31C9B" w:rsidRDefault="00D31C9B" w:rsidP="00043875">
      <w:pPr>
        <w:spacing w:after="0"/>
        <w:jc w:val="both"/>
      </w:pPr>
    </w:p>
    <w:p w14:paraId="19B15E5C" w14:textId="7508AE0A" w:rsidR="00267D0C" w:rsidRDefault="00D31C9B" w:rsidP="00043875">
      <w:pPr>
        <w:spacing w:after="0"/>
        <w:jc w:val="both"/>
      </w:pPr>
      <w:r w:rsidRPr="00D31C9B">
        <w:t xml:space="preserve">Both the tables, </w:t>
      </w:r>
      <w:r w:rsidRPr="00D31C9B">
        <w:rPr>
          <w:b/>
          <w:bCs/>
        </w:rPr>
        <w:t>‘Listings’ and ‘Reviews’</w:t>
      </w:r>
      <w:r w:rsidRPr="00D31C9B">
        <w:t xml:space="preserve"> are provided in the form of .csv file.</w:t>
      </w:r>
    </w:p>
    <w:p w14:paraId="2D0D7038" w14:textId="77777777" w:rsidR="00D31C9B" w:rsidRDefault="00D31C9B" w:rsidP="00043875">
      <w:pPr>
        <w:spacing w:after="0"/>
        <w:jc w:val="both"/>
      </w:pPr>
    </w:p>
    <w:p w14:paraId="68DDDE08" w14:textId="42DCD613" w:rsidR="00D31C9B" w:rsidRDefault="00D31C9B" w:rsidP="00043875">
      <w:pPr>
        <w:spacing w:after="0"/>
        <w:jc w:val="both"/>
      </w:pPr>
      <w:r w:rsidRPr="00D31C9B">
        <w:t xml:space="preserve">Description of Listings Table: </w:t>
      </w:r>
    </w:p>
    <w:p w14:paraId="4E132DCB" w14:textId="2E1CED24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r w:rsidRPr="00043875">
        <w:rPr>
          <w:b/>
          <w:bCs/>
        </w:rPr>
        <w:t>id:</w:t>
      </w:r>
      <w:r w:rsidRPr="00D31C9B">
        <w:t xml:space="preserve"> A unique identifier for each listing. </w:t>
      </w:r>
    </w:p>
    <w:p w14:paraId="709F984C" w14:textId="63B13AF8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r w:rsidRPr="00043875">
        <w:rPr>
          <w:b/>
          <w:bCs/>
        </w:rPr>
        <w:t>name:</w:t>
      </w:r>
      <w:r w:rsidRPr="00D31C9B">
        <w:t xml:space="preserve"> The name of the listing. </w:t>
      </w:r>
    </w:p>
    <w:p w14:paraId="37662D29" w14:textId="3BEA1D5C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proofErr w:type="spellStart"/>
      <w:r w:rsidRPr="00043875">
        <w:rPr>
          <w:b/>
          <w:bCs/>
        </w:rPr>
        <w:t>host_id</w:t>
      </w:r>
      <w:proofErr w:type="spellEnd"/>
      <w:r w:rsidRPr="00043875">
        <w:rPr>
          <w:b/>
          <w:bCs/>
        </w:rPr>
        <w:t>:</w:t>
      </w:r>
      <w:r w:rsidRPr="00D31C9B">
        <w:t xml:space="preserve"> A unique identifier for the host of the listing. </w:t>
      </w:r>
    </w:p>
    <w:p w14:paraId="41139D0D" w14:textId="190B2880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proofErr w:type="spellStart"/>
      <w:r w:rsidRPr="00043875">
        <w:rPr>
          <w:b/>
          <w:bCs/>
        </w:rPr>
        <w:t>host_name</w:t>
      </w:r>
      <w:proofErr w:type="spellEnd"/>
      <w:r w:rsidRPr="00043875">
        <w:rPr>
          <w:b/>
          <w:bCs/>
        </w:rPr>
        <w:t>:</w:t>
      </w:r>
      <w:r w:rsidRPr="00D31C9B">
        <w:t xml:space="preserve"> The name of the host.</w:t>
      </w:r>
    </w:p>
    <w:p w14:paraId="642CDB3B" w14:textId="680DFD6F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proofErr w:type="spellStart"/>
      <w:r w:rsidRPr="00043875">
        <w:rPr>
          <w:b/>
          <w:bCs/>
        </w:rPr>
        <w:t>neighbourhood_group</w:t>
      </w:r>
      <w:proofErr w:type="spellEnd"/>
      <w:r w:rsidRPr="00043875">
        <w:rPr>
          <w:b/>
          <w:bCs/>
        </w:rPr>
        <w:t>:</w:t>
      </w:r>
      <w:r w:rsidRPr="00D31C9B">
        <w:t xml:space="preserve"> The group of neighborhoods that the listing belongs to. </w:t>
      </w:r>
    </w:p>
    <w:p w14:paraId="56F9EE83" w14:textId="599FAA7D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proofErr w:type="spellStart"/>
      <w:r w:rsidRPr="00043875">
        <w:rPr>
          <w:b/>
          <w:bCs/>
        </w:rPr>
        <w:t>neighbourhood</w:t>
      </w:r>
      <w:proofErr w:type="spellEnd"/>
      <w:r w:rsidRPr="00043875">
        <w:rPr>
          <w:b/>
          <w:bCs/>
        </w:rPr>
        <w:t>:</w:t>
      </w:r>
      <w:r w:rsidRPr="00D31C9B">
        <w:t xml:space="preserve"> The name of the neighborhood that the listing belongs to. </w:t>
      </w:r>
    </w:p>
    <w:p w14:paraId="42FCAD61" w14:textId="39F2BD12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proofErr w:type="spellStart"/>
      <w:r w:rsidRPr="00043875">
        <w:rPr>
          <w:b/>
          <w:bCs/>
        </w:rPr>
        <w:t>room_type</w:t>
      </w:r>
      <w:proofErr w:type="spellEnd"/>
      <w:r w:rsidRPr="00043875">
        <w:rPr>
          <w:b/>
          <w:bCs/>
        </w:rPr>
        <w:t>:</w:t>
      </w:r>
      <w:r w:rsidRPr="00D31C9B">
        <w:t xml:space="preserve"> The type of room that is being listed (e.g. private room, entire apartment).</w:t>
      </w:r>
    </w:p>
    <w:p w14:paraId="232DD0A2" w14:textId="77777777" w:rsidR="00D31C9B" w:rsidRDefault="00D31C9B" w:rsidP="00043875">
      <w:pPr>
        <w:spacing w:after="0"/>
        <w:jc w:val="both"/>
      </w:pPr>
    </w:p>
    <w:p w14:paraId="179A1053" w14:textId="77777777" w:rsidR="00D31C9B" w:rsidRDefault="00D31C9B" w:rsidP="00043875">
      <w:pPr>
        <w:spacing w:after="0"/>
        <w:jc w:val="both"/>
      </w:pPr>
      <w:r w:rsidRPr="00D31C9B">
        <w:t>Now let's take a closer look at the ‘</w:t>
      </w:r>
      <w:proofErr w:type="spellStart"/>
      <w:r w:rsidRPr="00D31C9B">
        <w:t>Booking_Details</w:t>
      </w:r>
      <w:proofErr w:type="spellEnd"/>
      <w:r w:rsidRPr="00D31C9B">
        <w:t xml:space="preserve"> table description: </w:t>
      </w:r>
    </w:p>
    <w:p w14:paraId="6392C0EB" w14:textId="0EE9C469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proofErr w:type="spellStart"/>
      <w:r w:rsidRPr="00043875">
        <w:rPr>
          <w:b/>
          <w:bCs/>
        </w:rPr>
        <w:t>listing_id</w:t>
      </w:r>
      <w:proofErr w:type="spellEnd"/>
      <w:r w:rsidRPr="00043875">
        <w:rPr>
          <w:b/>
          <w:bCs/>
        </w:rPr>
        <w:t>:</w:t>
      </w:r>
      <w:r w:rsidRPr="00D31C9B">
        <w:t xml:space="preserve"> A unique identifier for each listing. </w:t>
      </w:r>
    </w:p>
    <w:p w14:paraId="6687F994" w14:textId="27CC1587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r w:rsidRPr="00043875">
        <w:rPr>
          <w:b/>
          <w:bCs/>
        </w:rPr>
        <w:t>price:</w:t>
      </w:r>
      <w:r w:rsidRPr="00D31C9B">
        <w:t xml:space="preserve"> The nightly price of the listing. </w:t>
      </w:r>
    </w:p>
    <w:p w14:paraId="554E0EAB" w14:textId="535F0548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proofErr w:type="spellStart"/>
      <w:r w:rsidRPr="00043875">
        <w:rPr>
          <w:b/>
          <w:bCs/>
        </w:rPr>
        <w:t>minimum_nights</w:t>
      </w:r>
      <w:proofErr w:type="spellEnd"/>
      <w:r w:rsidRPr="00043875">
        <w:rPr>
          <w:b/>
          <w:bCs/>
        </w:rPr>
        <w:t>:</w:t>
      </w:r>
      <w:r w:rsidRPr="00D31C9B">
        <w:t xml:space="preserve"> The minimum number of nights that a guest must book in order to stay at the listing. </w:t>
      </w:r>
      <w:r w:rsidRPr="00D31C9B">
        <w:sym w:font="Symbol" w:char="F0B7"/>
      </w:r>
      <w:r w:rsidRPr="00D31C9B">
        <w:t xml:space="preserve"> </w:t>
      </w:r>
      <w:proofErr w:type="spellStart"/>
      <w:r w:rsidRPr="00043875">
        <w:rPr>
          <w:b/>
          <w:bCs/>
        </w:rPr>
        <w:t>number_of_reviews</w:t>
      </w:r>
      <w:proofErr w:type="spellEnd"/>
      <w:r w:rsidRPr="00043875">
        <w:rPr>
          <w:b/>
          <w:bCs/>
        </w:rPr>
        <w:t>:</w:t>
      </w:r>
      <w:r w:rsidRPr="00D31C9B">
        <w:t xml:space="preserve"> The total number of reviews that the listing has received. </w:t>
      </w:r>
    </w:p>
    <w:p w14:paraId="3C36513A" w14:textId="2D1ED022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proofErr w:type="spellStart"/>
      <w:r w:rsidRPr="00043875">
        <w:rPr>
          <w:b/>
          <w:bCs/>
        </w:rPr>
        <w:t>reviews_per_month</w:t>
      </w:r>
      <w:proofErr w:type="spellEnd"/>
      <w:r w:rsidRPr="00043875">
        <w:rPr>
          <w:b/>
          <w:bCs/>
        </w:rPr>
        <w:t>:</w:t>
      </w:r>
      <w:r w:rsidRPr="00D31C9B">
        <w:t xml:space="preserve"> The average number of reviews that the listing receives per month. </w:t>
      </w:r>
    </w:p>
    <w:p w14:paraId="7413F5C3" w14:textId="2D80F210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proofErr w:type="spellStart"/>
      <w:r w:rsidRPr="00043875">
        <w:rPr>
          <w:b/>
          <w:bCs/>
        </w:rPr>
        <w:t>calculated_host_listings_count</w:t>
      </w:r>
      <w:proofErr w:type="spellEnd"/>
      <w:r w:rsidRPr="00043875">
        <w:rPr>
          <w:b/>
          <w:bCs/>
        </w:rPr>
        <w:t>:</w:t>
      </w:r>
      <w:r w:rsidRPr="00D31C9B">
        <w:t xml:space="preserve"> The number of listings that the host has on Airbnb. </w:t>
      </w:r>
    </w:p>
    <w:p w14:paraId="113CD4F5" w14:textId="1ADCBFD2" w:rsidR="00D31C9B" w:rsidRDefault="00D31C9B" w:rsidP="00043875">
      <w:pPr>
        <w:pStyle w:val="ListParagraph"/>
        <w:numPr>
          <w:ilvl w:val="0"/>
          <w:numId w:val="1"/>
        </w:numPr>
        <w:spacing w:after="0"/>
        <w:ind w:left="426"/>
        <w:jc w:val="both"/>
      </w:pPr>
      <w:r w:rsidRPr="00043875">
        <w:rPr>
          <w:b/>
          <w:bCs/>
        </w:rPr>
        <w:t>availability_365:</w:t>
      </w:r>
      <w:r w:rsidRPr="00D31C9B">
        <w:t xml:space="preserve"> The number of days that the listing is available for booking throughout the year.</w:t>
      </w:r>
    </w:p>
    <w:p w14:paraId="3EF0FD7A" w14:textId="77777777" w:rsidR="00D31C9B" w:rsidRDefault="00D31C9B" w:rsidP="00043875">
      <w:pPr>
        <w:spacing w:after="0"/>
        <w:jc w:val="both"/>
      </w:pPr>
    </w:p>
    <w:p w14:paraId="2AA235C5" w14:textId="77777777" w:rsidR="00D31C9B" w:rsidRDefault="00D31C9B" w:rsidP="00043875">
      <w:pPr>
        <w:spacing w:after="0"/>
        <w:jc w:val="both"/>
      </w:pPr>
    </w:p>
    <w:p w14:paraId="0E1F1520" w14:textId="35AFF235" w:rsidR="00D31C9B" w:rsidRPr="00043875" w:rsidRDefault="00043875" w:rsidP="00043875">
      <w:pPr>
        <w:spacing w:after="0"/>
        <w:jc w:val="both"/>
        <w:rPr>
          <w:b/>
          <w:bCs/>
          <w:sz w:val="28"/>
          <w:szCs w:val="28"/>
        </w:rPr>
      </w:pPr>
      <w:r w:rsidRPr="00043875">
        <w:rPr>
          <w:b/>
          <w:bCs/>
          <w:sz w:val="28"/>
          <w:szCs w:val="28"/>
        </w:rPr>
        <w:t>Queries Written -</w:t>
      </w:r>
    </w:p>
    <w:p w14:paraId="0744D629" w14:textId="77777777" w:rsidR="00D31C9B" w:rsidRDefault="00D31C9B" w:rsidP="00043875">
      <w:pPr>
        <w:spacing w:after="0"/>
        <w:jc w:val="both"/>
      </w:pPr>
    </w:p>
    <w:p w14:paraId="7D678E41" w14:textId="6B55CA50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Q2 Write a query to show names from Listings table </w:t>
      </w:r>
    </w:p>
    <w:p w14:paraId="2F70415D" w14:textId="5648B303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fetch total listings from the listings table </w:t>
      </w:r>
    </w:p>
    <w:p w14:paraId="08971F2D" w14:textId="608231A7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fetch total </w:t>
      </w:r>
      <w:proofErr w:type="spellStart"/>
      <w:r w:rsidRPr="00D31C9B">
        <w:t>listing_id</w:t>
      </w:r>
      <w:proofErr w:type="spellEnd"/>
      <w:r w:rsidRPr="00D31C9B">
        <w:t xml:space="preserve"> from the </w:t>
      </w:r>
      <w:proofErr w:type="spellStart"/>
      <w:r w:rsidRPr="00D31C9B">
        <w:t>booking_details</w:t>
      </w:r>
      <w:proofErr w:type="spellEnd"/>
      <w:r w:rsidRPr="00D31C9B">
        <w:t xml:space="preserve"> table </w:t>
      </w:r>
    </w:p>
    <w:p w14:paraId="45BDBDA1" w14:textId="2BB06B47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fetch host ids from listings table </w:t>
      </w:r>
    </w:p>
    <w:p w14:paraId="7267AFF2" w14:textId="05E0B237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fetch all unique host name from listings table </w:t>
      </w:r>
    </w:p>
    <w:p w14:paraId="4B876D59" w14:textId="338523DD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all unique </w:t>
      </w:r>
      <w:proofErr w:type="spellStart"/>
      <w:r w:rsidRPr="00D31C9B">
        <w:t>neighbourhood_group</w:t>
      </w:r>
      <w:proofErr w:type="spellEnd"/>
      <w:r w:rsidRPr="00D31C9B">
        <w:t xml:space="preserve"> from listings table </w:t>
      </w:r>
    </w:p>
    <w:p w14:paraId="3D066782" w14:textId="47F6AB54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all unique </w:t>
      </w:r>
      <w:proofErr w:type="spellStart"/>
      <w:r w:rsidRPr="00D31C9B">
        <w:t>neighbourhood</w:t>
      </w:r>
      <w:proofErr w:type="spellEnd"/>
      <w:r w:rsidRPr="00D31C9B">
        <w:t xml:space="preserve"> from listings table </w:t>
      </w:r>
    </w:p>
    <w:p w14:paraId="3DF44F91" w14:textId="08D94B36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fetch unique </w:t>
      </w:r>
      <w:proofErr w:type="spellStart"/>
      <w:r w:rsidRPr="00D31C9B">
        <w:t>room_type</w:t>
      </w:r>
      <w:proofErr w:type="spellEnd"/>
      <w:r w:rsidRPr="00D31C9B">
        <w:t xml:space="preserve"> from listings tables </w:t>
      </w:r>
    </w:p>
    <w:p w14:paraId="0B1B5828" w14:textId="2F342400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all values of Brooklyn &amp; Manhattan from listings tables </w:t>
      </w:r>
    </w:p>
    <w:p w14:paraId="48E7728F" w14:textId="1BB99730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maximum price from </w:t>
      </w:r>
      <w:proofErr w:type="spellStart"/>
      <w:r w:rsidRPr="00D31C9B">
        <w:t>booking_details</w:t>
      </w:r>
      <w:proofErr w:type="spellEnd"/>
      <w:r w:rsidRPr="00D31C9B">
        <w:t xml:space="preserve"> table </w:t>
      </w:r>
    </w:p>
    <w:p w14:paraId="079378EA" w14:textId="2780704B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minimum price </w:t>
      </w:r>
      <w:proofErr w:type="spellStart"/>
      <w:r w:rsidRPr="00D31C9B">
        <w:t>fron</w:t>
      </w:r>
      <w:proofErr w:type="spellEnd"/>
      <w:r w:rsidRPr="00D31C9B">
        <w:t xml:space="preserve"> </w:t>
      </w:r>
      <w:proofErr w:type="spellStart"/>
      <w:r w:rsidRPr="00D31C9B">
        <w:t>booking_details</w:t>
      </w:r>
      <w:proofErr w:type="spellEnd"/>
      <w:r w:rsidRPr="00D31C9B">
        <w:t xml:space="preserve"> table</w:t>
      </w:r>
    </w:p>
    <w:p w14:paraId="4209A967" w14:textId="098C7743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average price from </w:t>
      </w:r>
      <w:proofErr w:type="spellStart"/>
      <w:r w:rsidRPr="00D31C9B">
        <w:t>booking_details</w:t>
      </w:r>
      <w:proofErr w:type="spellEnd"/>
      <w:r w:rsidRPr="00D31C9B">
        <w:t xml:space="preserve"> table </w:t>
      </w:r>
    </w:p>
    <w:p w14:paraId="23E3AAEE" w14:textId="37ACEADF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minimum value of </w:t>
      </w:r>
      <w:proofErr w:type="spellStart"/>
      <w:r w:rsidRPr="00D31C9B">
        <w:t>minimum_nights</w:t>
      </w:r>
      <w:proofErr w:type="spellEnd"/>
      <w:r w:rsidRPr="00D31C9B">
        <w:t xml:space="preserve"> from </w:t>
      </w:r>
      <w:proofErr w:type="spellStart"/>
      <w:r w:rsidRPr="00D31C9B">
        <w:t>booking_details</w:t>
      </w:r>
      <w:proofErr w:type="spellEnd"/>
      <w:r w:rsidRPr="00D31C9B">
        <w:t xml:space="preserve"> table </w:t>
      </w:r>
    </w:p>
    <w:p w14:paraId="39432F03" w14:textId="26752C9B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maximum value of </w:t>
      </w:r>
      <w:proofErr w:type="spellStart"/>
      <w:r w:rsidRPr="00D31C9B">
        <w:t>minimum_nights</w:t>
      </w:r>
      <w:proofErr w:type="spellEnd"/>
      <w:r w:rsidRPr="00D31C9B">
        <w:t xml:space="preserve"> from </w:t>
      </w:r>
      <w:proofErr w:type="spellStart"/>
      <w:r w:rsidRPr="00D31C9B">
        <w:t>booking_details</w:t>
      </w:r>
      <w:proofErr w:type="spellEnd"/>
      <w:r w:rsidRPr="00D31C9B">
        <w:t xml:space="preserve"> table </w:t>
      </w:r>
    </w:p>
    <w:p w14:paraId="3AE2A356" w14:textId="5A34DA05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>Write a query to show average availability_365</w:t>
      </w:r>
    </w:p>
    <w:p w14:paraId="0CA06448" w14:textId="4D18DBB0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id , availability_365 and all availability_365 values greater than 300 </w:t>
      </w:r>
    </w:p>
    <w:p w14:paraId="5E4BE489" w14:textId="21785CF3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lastRenderedPageBreak/>
        <w:t xml:space="preserve">Write a query to show count of id where price is in between 300 to 400 </w:t>
      </w:r>
    </w:p>
    <w:p w14:paraId="17A9B4CA" w14:textId="366D61D7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count of id where </w:t>
      </w:r>
      <w:proofErr w:type="spellStart"/>
      <w:r w:rsidRPr="00D31C9B">
        <w:t>minimum_nights</w:t>
      </w:r>
      <w:proofErr w:type="spellEnd"/>
      <w:r w:rsidRPr="00D31C9B">
        <w:t xml:space="preserve"> spend is less than 5 </w:t>
      </w:r>
    </w:p>
    <w:p w14:paraId="05462F64" w14:textId="31CA96EE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count where </w:t>
      </w:r>
      <w:proofErr w:type="spellStart"/>
      <w:r w:rsidRPr="00D31C9B">
        <w:t>minimum_nights</w:t>
      </w:r>
      <w:proofErr w:type="spellEnd"/>
      <w:r w:rsidRPr="00D31C9B">
        <w:t xml:space="preserve"> spend is greater than 100 </w:t>
      </w:r>
    </w:p>
    <w:p w14:paraId="150AF5A2" w14:textId="34DDAB76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all data of listings &amp; </w:t>
      </w:r>
      <w:proofErr w:type="spellStart"/>
      <w:r w:rsidRPr="00D31C9B">
        <w:t>booking_details</w:t>
      </w:r>
      <w:proofErr w:type="spellEnd"/>
      <w:r w:rsidRPr="00D31C9B">
        <w:t xml:space="preserve"> </w:t>
      </w:r>
    </w:p>
    <w:p w14:paraId="5D6D082F" w14:textId="2EFB205D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host name and price </w:t>
      </w:r>
    </w:p>
    <w:p w14:paraId="39CD1BC3" w14:textId="4236CC35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</w:t>
      </w:r>
      <w:proofErr w:type="spellStart"/>
      <w:r w:rsidRPr="00D31C9B">
        <w:t>room_type</w:t>
      </w:r>
      <w:proofErr w:type="spellEnd"/>
      <w:r w:rsidRPr="00D31C9B">
        <w:t xml:space="preserve"> and price </w:t>
      </w:r>
    </w:p>
    <w:p w14:paraId="2BFDA2EB" w14:textId="0F3D7BA9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</w:t>
      </w:r>
      <w:proofErr w:type="spellStart"/>
      <w:r w:rsidRPr="00D31C9B">
        <w:t>neighbourhood_group</w:t>
      </w:r>
      <w:proofErr w:type="spellEnd"/>
      <w:r w:rsidRPr="00D31C9B">
        <w:t xml:space="preserve"> &amp; </w:t>
      </w:r>
      <w:proofErr w:type="spellStart"/>
      <w:r w:rsidRPr="00D31C9B">
        <w:t>minimum_nights</w:t>
      </w:r>
      <w:proofErr w:type="spellEnd"/>
      <w:r w:rsidRPr="00D31C9B">
        <w:t xml:space="preserve"> spend </w:t>
      </w:r>
    </w:p>
    <w:p w14:paraId="077E0D9F" w14:textId="71776516" w:rsidR="00D31C9B" w:rsidRDefault="00D31C9B" w:rsidP="00043875">
      <w:pPr>
        <w:pStyle w:val="ListParagraph"/>
        <w:numPr>
          <w:ilvl w:val="0"/>
          <w:numId w:val="4"/>
        </w:numPr>
        <w:spacing w:after="0"/>
        <w:jc w:val="both"/>
      </w:pPr>
      <w:r w:rsidRPr="00D31C9B">
        <w:t xml:space="preserve">Write a query to show </w:t>
      </w:r>
      <w:proofErr w:type="spellStart"/>
      <w:r w:rsidRPr="00D31C9B">
        <w:t>neighbourhood</w:t>
      </w:r>
      <w:proofErr w:type="spellEnd"/>
      <w:r w:rsidRPr="00D31C9B">
        <w:t xml:space="preserve"> &amp; availability_365</w:t>
      </w:r>
    </w:p>
    <w:p w14:paraId="3DD3891A" w14:textId="5D32CB5B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total price by </w:t>
      </w:r>
      <w:proofErr w:type="spellStart"/>
      <w:r w:rsidRPr="00043875">
        <w:t>neighbourhood_group</w:t>
      </w:r>
      <w:proofErr w:type="spellEnd"/>
      <w:r w:rsidRPr="00043875">
        <w:t xml:space="preserve"> </w:t>
      </w:r>
    </w:p>
    <w:p w14:paraId="5BA00C3B" w14:textId="7583E798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maximum price by </w:t>
      </w:r>
      <w:proofErr w:type="spellStart"/>
      <w:r w:rsidRPr="00043875">
        <w:t>neighbourhood_group</w:t>
      </w:r>
      <w:proofErr w:type="spellEnd"/>
      <w:r w:rsidRPr="00043875">
        <w:t xml:space="preserve"> </w:t>
      </w:r>
    </w:p>
    <w:p w14:paraId="3BE5D883" w14:textId="4E038ADA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maximum night spend by </w:t>
      </w:r>
      <w:proofErr w:type="spellStart"/>
      <w:r w:rsidRPr="00043875">
        <w:t>neighbourhood_group</w:t>
      </w:r>
      <w:proofErr w:type="spellEnd"/>
      <w:r w:rsidRPr="00043875">
        <w:t xml:space="preserve"> </w:t>
      </w:r>
    </w:p>
    <w:p w14:paraId="24FB7896" w14:textId="242B56DD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maximum </w:t>
      </w:r>
      <w:proofErr w:type="spellStart"/>
      <w:r w:rsidRPr="00043875">
        <w:t>reviews_per_month</w:t>
      </w:r>
      <w:proofErr w:type="spellEnd"/>
      <w:r w:rsidRPr="00043875">
        <w:t xml:space="preserve"> spend by </w:t>
      </w:r>
      <w:proofErr w:type="spellStart"/>
      <w:r w:rsidRPr="00043875">
        <w:t>neighbourhood</w:t>
      </w:r>
      <w:proofErr w:type="spellEnd"/>
      <w:r w:rsidRPr="00043875">
        <w:t xml:space="preserve"> </w:t>
      </w:r>
    </w:p>
    <w:p w14:paraId="6D95D461" w14:textId="04CC808A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maximum price by room type </w:t>
      </w:r>
    </w:p>
    <w:p w14:paraId="59BC71EC" w14:textId="0B2CC7D6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average </w:t>
      </w:r>
      <w:proofErr w:type="spellStart"/>
      <w:r w:rsidRPr="00043875">
        <w:t>number_of_reviews</w:t>
      </w:r>
      <w:proofErr w:type="spellEnd"/>
      <w:r w:rsidRPr="00043875">
        <w:t xml:space="preserve"> by </w:t>
      </w:r>
      <w:proofErr w:type="spellStart"/>
      <w:r w:rsidRPr="00043875">
        <w:t>room_type</w:t>
      </w:r>
      <w:proofErr w:type="spellEnd"/>
      <w:r w:rsidRPr="00043875">
        <w:t xml:space="preserve"> </w:t>
      </w:r>
    </w:p>
    <w:p w14:paraId="0BBEB8B3" w14:textId="6BB87AF7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average price by room type </w:t>
      </w:r>
    </w:p>
    <w:p w14:paraId="5036133D" w14:textId="3A9B32BF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>Write a query to show average night spend by room type</w:t>
      </w:r>
    </w:p>
    <w:p w14:paraId="68A023C8" w14:textId="45EA2DA7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average price by room type but average price is less than 100 </w:t>
      </w:r>
    </w:p>
    <w:p w14:paraId="52E80DBD" w14:textId="1B6FB064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average night by </w:t>
      </w:r>
      <w:proofErr w:type="spellStart"/>
      <w:r w:rsidRPr="00043875">
        <w:t>neighbourhood</w:t>
      </w:r>
      <w:proofErr w:type="spellEnd"/>
      <w:r w:rsidRPr="00043875">
        <w:t xml:space="preserve"> and </w:t>
      </w:r>
      <w:proofErr w:type="spellStart"/>
      <w:r w:rsidRPr="00043875">
        <w:t>average_nights</w:t>
      </w:r>
      <w:proofErr w:type="spellEnd"/>
      <w:r w:rsidRPr="00043875">
        <w:t xml:space="preserve"> is greater than 5 </w:t>
      </w:r>
    </w:p>
    <w:p w14:paraId="314E7DD9" w14:textId="1DF956D2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all data from listings where price is greater than 200 using sub-query. </w:t>
      </w:r>
    </w:p>
    <w:p w14:paraId="41A0C3F3" w14:textId="77777777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all values from </w:t>
      </w:r>
      <w:proofErr w:type="spellStart"/>
      <w:r w:rsidRPr="00043875">
        <w:t>booking_details</w:t>
      </w:r>
      <w:proofErr w:type="spellEnd"/>
      <w:r w:rsidRPr="00043875">
        <w:t xml:space="preserve"> table where host id is 314941 using sub-query.</w:t>
      </w:r>
    </w:p>
    <w:p w14:paraId="1FB6033B" w14:textId="13A1CF77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Find all pairs of id having the same host id, each pair coming once only. </w:t>
      </w:r>
    </w:p>
    <w:p w14:paraId="2B3BCFAD" w14:textId="69F3D2D4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</w:t>
      </w:r>
      <w:proofErr w:type="spellStart"/>
      <w:r w:rsidRPr="00043875">
        <w:t>sql</w:t>
      </w:r>
      <w:proofErr w:type="spellEnd"/>
      <w:r w:rsidRPr="00043875">
        <w:t xml:space="preserve"> query to show fetch all records that have the term cozy in name </w:t>
      </w:r>
    </w:p>
    <w:p w14:paraId="40F44E71" w14:textId="49EBFD3C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</w:t>
      </w:r>
      <w:proofErr w:type="spellStart"/>
      <w:r w:rsidRPr="00043875">
        <w:t>sql</w:t>
      </w:r>
      <w:proofErr w:type="spellEnd"/>
      <w:r w:rsidRPr="00043875">
        <w:t xml:space="preserve"> query to show price, host id, </w:t>
      </w:r>
      <w:proofErr w:type="spellStart"/>
      <w:r w:rsidRPr="00043875">
        <w:t>neighbourhood_group</w:t>
      </w:r>
      <w:proofErr w:type="spellEnd"/>
      <w:r w:rsidRPr="00043875">
        <w:t xml:space="preserve"> of </w:t>
      </w:r>
      <w:proofErr w:type="spellStart"/>
      <w:r w:rsidRPr="00043875">
        <w:t>manhattan</w:t>
      </w:r>
      <w:proofErr w:type="spellEnd"/>
      <w:r w:rsidRPr="00043875">
        <w:t xml:space="preserve"> </w:t>
      </w:r>
      <w:proofErr w:type="spellStart"/>
      <w:r w:rsidRPr="00043875">
        <w:t>neighbourhood_group</w:t>
      </w:r>
      <w:proofErr w:type="spellEnd"/>
      <w:r w:rsidRPr="00043875">
        <w:t xml:space="preserve"> </w:t>
      </w:r>
    </w:p>
    <w:p w14:paraId="70851D95" w14:textId="00653ABC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id , host name, </w:t>
      </w:r>
      <w:proofErr w:type="spellStart"/>
      <w:r w:rsidRPr="00043875">
        <w:t>neighbourhood</w:t>
      </w:r>
      <w:proofErr w:type="spellEnd"/>
      <w:r w:rsidRPr="00043875">
        <w:t xml:space="preserve"> and price but only for Upper West Side &amp; Williamsburg </w:t>
      </w:r>
      <w:proofErr w:type="spellStart"/>
      <w:r w:rsidRPr="00043875">
        <w:t>neighbourhood</w:t>
      </w:r>
      <w:proofErr w:type="spellEnd"/>
      <w:r w:rsidRPr="00043875">
        <w:t xml:space="preserve">, also make sure price is greater than 100 </w:t>
      </w:r>
    </w:p>
    <w:p w14:paraId="27BC4C98" w14:textId="1E46513E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id , host name, </w:t>
      </w:r>
      <w:proofErr w:type="spellStart"/>
      <w:r w:rsidRPr="00043875">
        <w:t>neighbourhood</w:t>
      </w:r>
      <w:proofErr w:type="spellEnd"/>
      <w:r w:rsidRPr="00043875">
        <w:t xml:space="preserve"> and price for host name Elise and </w:t>
      </w:r>
      <w:proofErr w:type="spellStart"/>
      <w:r w:rsidRPr="00043875">
        <w:t>neighbourhood</w:t>
      </w:r>
      <w:proofErr w:type="spellEnd"/>
      <w:r w:rsidRPr="00043875">
        <w:t xml:space="preserve"> is Bedford-Stuyvesant</w:t>
      </w:r>
    </w:p>
    <w:p w14:paraId="56E6133D" w14:textId="7801C0D4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</w:t>
      </w:r>
      <w:proofErr w:type="spellStart"/>
      <w:r w:rsidRPr="00043875">
        <w:t>host_name</w:t>
      </w:r>
      <w:proofErr w:type="spellEnd"/>
      <w:r w:rsidRPr="00043875">
        <w:t xml:space="preserve">, availability_365,minimum_nights only for 100+ availability_365 and </w:t>
      </w:r>
      <w:proofErr w:type="spellStart"/>
      <w:r w:rsidRPr="00043875">
        <w:t>minimum_nights</w:t>
      </w:r>
      <w:proofErr w:type="spellEnd"/>
      <w:r w:rsidRPr="00043875">
        <w:t xml:space="preserve"> </w:t>
      </w:r>
    </w:p>
    <w:p w14:paraId="793C04BD" w14:textId="2BF040A3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to fetch id , </w:t>
      </w:r>
      <w:proofErr w:type="spellStart"/>
      <w:r w:rsidRPr="00043875">
        <w:t>host_name</w:t>
      </w:r>
      <w:proofErr w:type="spellEnd"/>
      <w:r w:rsidRPr="00043875">
        <w:t xml:space="preserve"> , </w:t>
      </w:r>
      <w:proofErr w:type="spellStart"/>
      <w:r w:rsidRPr="00043875">
        <w:t>number_of_reviews</w:t>
      </w:r>
      <w:proofErr w:type="spellEnd"/>
      <w:r w:rsidRPr="00043875">
        <w:t xml:space="preserve">, and </w:t>
      </w:r>
      <w:proofErr w:type="spellStart"/>
      <w:r w:rsidRPr="00043875">
        <w:t>reviews_per_month</w:t>
      </w:r>
      <w:proofErr w:type="spellEnd"/>
      <w:r w:rsidRPr="00043875">
        <w:t xml:space="preserve"> but show only that records where number of reviews are 500+ and review per month is 5+ </w:t>
      </w:r>
    </w:p>
    <w:p w14:paraId="76C9DDD5" w14:textId="65575A27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</w:t>
      </w:r>
      <w:proofErr w:type="spellStart"/>
      <w:r w:rsidRPr="00043875">
        <w:t>neighbourhood_group</w:t>
      </w:r>
      <w:proofErr w:type="spellEnd"/>
      <w:r w:rsidRPr="00043875">
        <w:t xml:space="preserve"> which have most total number of </w:t>
      </w:r>
      <w:proofErr w:type="gramStart"/>
      <w:r w:rsidRPr="00043875">
        <w:t>review</w:t>
      </w:r>
      <w:proofErr w:type="gramEnd"/>
    </w:p>
    <w:p w14:paraId="7FB0E3B8" w14:textId="3618F3A0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>Write a query to show host name which have most cheaper total price</w:t>
      </w:r>
    </w:p>
    <w:p w14:paraId="44A3CC14" w14:textId="7DE11374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host name which have most costly total price </w:t>
      </w:r>
    </w:p>
    <w:p w14:paraId="4F822704" w14:textId="586F9B79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host name which have max price using sub-query </w:t>
      </w:r>
    </w:p>
    <w:p w14:paraId="0B7B6FC0" w14:textId="1AF8B12A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 xml:space="preserve">Write a query to show </w:t>
      </w:r>
      <w:proofErr w:type="spellStart"/>
      <w:r w:rsidRPr="00043875">
        <w:t>neighbourhood_group</w:t>
      </w:r>
      <w:proofErr w:type="spellEnd"/>
      <w:r w:rsidRPr="00043875">
        <w:t xml:space="preserve"> where price is less than 100 </w:t>
      </w:r>
    </w:p>
    <w:p w14:paraId="14C0B16F" w14:textId="21318D5F" w:rsidR="00043875" w:rsidRDefault="00043875" w:rsidP="00043875">
      <w:pPr>
        <w:pStyle w:val="ListParagraph"/>
        <w:numPr>
          <w:ilvl w:val="0"/>
          <w:numId w:val="4"/>
        </w:numPr>
        <w:spacing w:after="0"/>
        <w:jc w:val="both"/>
      </w:pPr>
      <w:r w:rsidRPr="00043875">
        <w:t>Write a query to find max price, average availability_365 for each room type and order in ascending by maximum price.</w:t>
      </w:r>
    </w:p>
    <w:sectPr w:rsidR="00043875" w:rsidSect="00C33D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74042"/>
    <w:multiLevelType w:val="hybridMultilevel"/>
    <w:tmpl w:val="BC92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A5F40"/>
    <w:multiLevelType w:val="hybridMultilevel"/>
    <w:tmpl w:val="A5B23998"/>
    <w:lvl w:ilvl="0" w:tplc="64440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F7F0E"/>
    <w:multiLevelType w:val="hybridMultilevel"/>
    <w:tmpl w:val="5C76A45E"/>
    <w:lvl w:ilvl="0" w:tplc="64440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E3508"/>
    <w:multiLevelType w:val="hybridMultilevel"/>
    <w:tmpl w:val="CA5E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02F2"/>
    <w:multiLevelType w:val="hybridMultilevel"/>
    <w:tmpl w:val="4D06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5687">
    <w:abstractNumId w:val="4"/>
  </w:num>
  <w:num w:numId="2" w16cid:durableId="1796211866">
    <w:abstractNumId w:val="2"/>
  </w:num>
  <w:num w:numId="3" w16cid:durableId="1056584914">
    <w:abstractNumId w:val="1"/>
  </w:num>
  <w:num w:numId="4" w16cid:durableId="1001591562">
    <w:abstractNumId w:val="0"/>
  </w:num>
  <w:num w:numId="5" w16cid:durableId="731730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9B"/>
    <w:rsid w:val="00043875"/>
    <w:rsid w:val="001B01CE"/>
    <w:rsid w:val="00267D0C"/>
    <w:rsid w:val="006F1B2D"/>
    <w:rsid w:val="00956C9F"/>
    <w:rsid w:val="00C33D34"/>
    <w:rsid w:val="00D31C9B"/>
    <w:rsid w:val="00E5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66B5"/>
  <w15:chartTrackingRefBased/>
  <w15:docId w15:val="{D97D69E1-6220-4BFC-A1E2-88308E2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8249-41A9-4B81-9AEC-FDB750EB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nchal</dc:creator>
  <cp:keywords/>
  <dc:description/>
  <cp:lastModifiedBy>Shivam Panchal</cp:lastModifiedBy>
  <cp:revision>4</cp:revision>
  <cp:lastPrinted>2024-11-18T10:41:00Z</cp:lastPrinted>
  <dcterms:created xsi:type="dcterms:W3CDTF">2024-11-18T10:08:00Z</dcterms:created>
  <dcterms:modified xsi:type="dcterms:W3CDTF">2024-11-18T10:42:00Z</dcterms:modified>
</cp:coreProperties>
</file>